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BA4" w:rsidRPr="00D72287" w:rsidRDefault="00263BA4" w:rsidP="00263BA4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r w:rsidRPr="00D72287">
        <w:rPr>
          <w:rFonts w:asciiTheme="minorEastAsia" w:hAnsiTheme="minorEastAsia" w:hint="eastAsia"/>
          <w:sz w:val="22"/>
        </w:rPr>
        <w:t>第5号様式</w:t>
      </w:r>
    </w:p>
    <w:p w:rsidR="00263BA4" w:rsidRPr="00D72287" w:rsidRDefault="00263BA4" w:rsidP="00263BA4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D72287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263BA4" w:rsidRPr="00D72287" w:rsidRDefault="00263BA4" w:rsidP="00263BA4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D72287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:rsidR="00263BA4" w:rsidRPr="00D72287" w:rsidRDefault="00263BA4" w:rsidP="00263BA4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D72287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263BA4" w:rsidRPr="00D72287" w:rsidRDefault="00263BA4" w:rsidP="00263BA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:rsidR="00263BA4" w:rsidRPr="00D72287" w:rsidRDefault="00263BA4" w:rsidP="00263BA4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D72287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263BA4" w:rsidRPr="00D72287" w:rsidRDefault="00263BA4" w:rsidP="00263BA4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D72287">
        <w:rPr>
          <w:rFonts w:asciiTheme="minorEastAsia" w:hAnsiTheme="minorEastAsia" w:hint="eastAsia"/>
          <w:sz w:val="22"/>
          <w:u w:val="single"/>
        </w:rPr>
        <w:t xml:space="preserve">　氏名　　　　　　　　　　　　　　　印</w:t>
      </w:r>
    </w:p>
    <w:p w:rsidR="00B81223" w:rsidRPr="00D72287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D72287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92"/>
        <w:gridCol w:w="6782"/>
      </w:tblGrid>
      <w:tr w:rsidR="00D72287" w:rsidRPr="00D72287" w:rsidTr="00096B75">
        <w:tc>
          <w:tcPr>
            <w:tcW w:w="1589" w:type="dxa"/>
          </w:tcPr>
          <w:p w:rsidR="00EB3D72" w:rsidRPr="00D72287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EB3D72" w:rsidRPr="00D72287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2287" w:rsidRPr="00D72287" w:rsidTr="00096B75">
        <w:tc>
          <w:tcPr>
            <w:tcW w:w="1589" w:type="dxa"/>
          </w:tcPr>
          <w:p w:rsidR="00EB3D72" w:rsidRPr="00D72287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EB3D72" w:rsidRPr="00D72287" w:rsidRDefault="00EB3D72" w:rsidP="008F4E0B">
            <w:pPr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D72287" w:rsidRPr="00D72287" w:rsidTr="00096B75">
        <w:tc>
          <w:tcPr>
            <w:tcW w:w="1589" w:type="dxa"/>
          </w:tcPr>
          <w:p w:rsidR="00EB3D72" w:rsidRPr="00D72287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EB3D72" w:rsidRPr="00D72287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RPr="00D72287" w:rsidTr="00096B75">
        <w:trPr>
          <w:trHeight w:val="1857"/>
        </w:trPr>
        <w:tc>
          <w:tcPr>
            <w:tcW w:w="8954" w:type="dxa"/>
            <w:gridSpan w:val="2"/>
          </w:tcPr>
          <w:p w:rsidR="00EB3D72" w:rsidRPr="00D72287" w:rsidRDefault="00096B75" w:rsidP="008F4E0B">
            <w:pPr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  <w:tbl>
            <w:tblPr>
              <w:tblStyle w:val="a7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1418"/>
              <w:gridCol w:w="4252"/>
            </w:tblGrid>
            <w:tr w:rsidR="00D72287" w:rsidRPr="00D72287" w:rsidTr="00FF2985">
              <w:tc>
                <w:tcPr>
                  <w:tcW w:w="1418" w:type="dxa"/>
                </w:tcPr>
                <w:p w:rsidR="00FF2985" w:rsidRPr="00D72287" w:rsidRDefault="00FF2985" w:rsidP="00FF29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FF29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条件</w:t>
                  </w:r>
                </w:p>
              </w:tc>
            </w:tr>
            <w:tr w:rsidR="00D72287" w:rsidRPr="00D72287" w:rsidTr="00FF2985">
              <w:tc>
                <w:tcPr>
                  <w:tcW w:w="1418" w:type="dxa"/>
                </w:tcPr>
                <w:p w:rsidR="00FF2985" w:rsidRPr="00D72287" w:rsidRDefault="00FF2985" w:rsidP="00FF29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交差物件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FF2985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FF2985">
              <w:tc>
                <w:tcPr>
                  <w:tcW w:w="1418" w:type="dxa"/>
                </w:tcPr>
                <w:p w:rsidR="00FF2985" w:rsidRPr="00D72287" w:rsidRDefault="00FF2985" w:rsidP="00FF29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形　　式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FF2985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FF2985">
              <w:tc>
                <w:tcPr>
                  <w:tcW w:w="1418" w:type="dxa"/>
                </w:tcPr>
                <w:p w:rsidR="00FF2985" w:rsidRPr="00D72287" w:rsidRDefault="00FF2985" w:rsidP="00FF29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橋　　長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FF2985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FF2985">
              <w:tc>
                <w:tcPr>
                  <w:tcW w:w="1418" w:type="dxa"/>
                </w:tcPr>
                <w:p w:rsidR="00FF2985" w:rsidRPr="00D72287" w:rsidRDefault="00FF2985" w:rsidP="00FF29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幅　　員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FF2985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FF2985">
              <w:tc>
                <w:tcPr>
                  <w:tcW w:w="1418" w:type="dxa"/>
                </w:tcPr>
                <w:p w:rsidR="00FF2985" w:rsidRPr="00D72287" w:rsidRDefault="00FF2985" w:rsidP="00FF29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活 荷 重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FF2985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FF2985">
              <w:tc>
                <w:tcPr>
                  <w:tcW w:w="1418" w:type="dxa"/>
                </w:tcPr>
                <w:p w:rsidR="00FF2985" w:rsidRPr="00D72287" w:rsidRDefault="00FF2985" w:rsidP="00FF29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床版形式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FF2985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FF2985">
              <w:tc>
                <w:tcPr>
                  <w:tcW w:w="1418" w:type="dxa"/>
                </w:tcPr>
                <w:p w:rsidR="00FF2985" w:rsidRPr="00D72287" w:rsidRDefault="00FF2985" w:rsidP="00FF29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架設工法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FF2985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FF2985" w:rsidRPr="00D72287" w:rsidRDefault="000064DC" w:rsidP="000064D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 xml:space="preserve">　※</w:t>
            </w:r>
            <w:r w:rsidRPr="00D72287">
              <w:rPr>
                <w:rFonts w:asciiTheme="minorEastAsia" w:hAnsiTheme="minorEastAsia" w:hint="eastAsia"/>
                <w:sz w:val="20"/>
                <w:szCs w:val="20"/>
              </w:rPr>
              <w:t>橋梁一般図（A3縮版）、上部工構造一般図（A3縮版）添付</w:t>
            </w:r>
          </w:p>
          <w:p w:rsidR="00FF2985" w:rsidRPr="00D72287" w:rsidRDefault="00FF2985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81223" w:rsidRPr="00D72287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Pr="00D72287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D72287"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92"/>
        <w:gridCol w:w="6782"/>
      </w:tblGrid>
      <w:tr w:rsidR="00D72287" w:rsidRPr="00D72287" w:rsidTr="00802E2A">
        <w:tc>
          <w:tcPr>
            <w:tcW w:w="1589" w:type="dxa"/>
          </w:tcPr>
          <w:p w:rsidR="00FF2985" w:rsidRPr="00D72287" w:rsidRDefault="00FF2985" w:rsidP="00802E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FF2985" w:rsidRPr="00D72287" w:rsidRDefault="00FF2985" w:rsidP="00802E2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2287" w:rsidRPr="00D72287" w:rsidTr="00802E2A">
        <w:tc>
          <w:tcPr>
            <w:tcW w:w="1589" w:type="dxa"/>
          </w:tcPr>
          <w:p w:rsidR="00FF2985" w:rsidRPr="00D72287" w:rsidRDefault="00FF2985" w:rsidP="00802E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FF2985" w:rsidRPr="00D72287" w:rsidRDefault="00FF2985" w:rsidP="00802E2A">
            <w:pPr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D72287" w:rsidRPr="00D72287" w:rsidTr="00802E2A">
        <w:tc>
          <w:tcPr>
            <w:tcW w:w="1589" w:type="dxa"/>
          </w:tcPr>
          <w:p w:rsidR="00FF2985" w:rsidRPr="00D72287" w:rsidRDefault="00FF2985" w:rsidP="00802E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FF2985" w:rsidRPr="00D72287" w:rsidRDefault="00FF2985" w:rsidP="00802E2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2985" w:rsidRPr="00D72287" w:rsidTr="00802E2A">
        <w:trPr>
          <w:trHeight w:val="1857"/>
        </w:trPr>
        <w:tc>
          <w:tcPr>
            <w:tcW w:w="8954" w:type="dxa"/>
            <w:gridSpan w:val="2"/>
          </w:tcPr>
          <w:p w:rsidR="00FF2985" w:rsidRPr="00D72287" w:rsidRDefault="00FF2985" w:rsidP="00802E2A">
            <w:pPr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  <w:tbl>
            <w:tblPr>
              <w:tblStyle w:val="a7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1418"/>
              <w:gridCol w:w="4252"/>
            </w:tblGrid>
            <w:tr w:rsidR="00D72287" w:rsidRPr="00D72287" w:rsidTr="00802E2A">
              <w:tc>
                <w:tcPr>
                  <w:tcW w:w="1418" w:type="dxa"/>
                </w:tcPr>
                <w:p w:rsidR="00FF2985" w:rsidRPr="00D72287" w:rsidRDefault="00FF2985" w:rsidP="00802E2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802E2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条件</w:t>
                  </w:r>
                </w:p>
              </w:tc>
            </w:tr>
            <w:tr w:rsidR="00D72287" w:rsidRPr="00D72287" w:rsidTr="00802E2A">
              <w:tc>
                <w:tcPr>
                  <w:tcW w:w="1418" w:type="dxa"/>
                </w:tcPr>
                <w:p w:rsidR="00FF2985" w:rsidRPr="00D72287" w:rsidRDefault="00FF2985" w:rsidP="00802E2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交差物件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802E2A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802E2A">
              <w:tc>
                <w:tcPr>
                  <w:tcW w:w="1418" w:type="dxa"/>
                </w:tcPr>
                <w:p w:rsidR="00FF2985" w:rsidRPr="00D72287" w:rsidRDefault="00FF2985" w:rsidP="00802E2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形　　式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802E2A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802E2A">
              <w:tc>
                <w:tcPr>
                  <w:tcW w:w="1418" w:type="dxa"/>
                </w:tcPr>
                <w:p w:rsidR="00FF2985" w:rsidRPr="00D72287" w:rsidRDefault="00FF2985" w:rsidP="00802E2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橋　　長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802E2A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802E2A">
              <w:tc>
                <w:tcPr>
                  <w:tcW w:w="1418" w:type="dxa"/>
                </w:tcPr>
                <w:p w:rsidR="00FF2985" w:rsidRPr="00D72287" w:rsidRDefault="00FF2985" w:rsidP="00802E2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幅　　員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802E2A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802E2A">
              <w:tc>
                <w:tcPr>
                  <w:tcW w:w="1418" w:type="dxa"/>
                </w:tcPr>
                <w:p w:rsidR="00FF2985" w:rsidRPr="00D72287" w:rsidRDefault="00FF2985" w:rsidP="00802E2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活 荷 重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802E2A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802E2A">
              <w:tc>
                <w:tcPr>
                  <w:tcW w:w="1418" w:type="dxa"/>
                </w:tcPr>
                <w:p w:rsidR="00FF2985" w:rsidRPr="00D72287" w:rsidRDefault="00FF2985" w:rsidP="00802E2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床版形式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802E2A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802E2A">
              <w:tc>
                <w:tcPr>
                  <w:tcW w:w="1418" w:type="dxa"/>
                </w:tcPr>
                <w:p w:rsidR="00FF2985" w:rsidRPr="00D72287" w:rsidRDefault="00FF2985" w:rsidP="00802E2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架設工法</w:t>
                  </w:r>
                </w:p>
              </w:tc>
              <w:tc>
                <w:tcPr>
                  <w:tcW w:w="4252" w:type="dxa"/>
                </w:tcPr>
                <w:p w:rsidR="00FF2985" w:rsidRPr="00D72287" w:rsidRDefault="00FF2985" w:rsidP="00802E2A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0064DC" w:rsidRPr="00D72287" w:rsidRDefault="000064DC" w:rsidP="000064D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 xml:space="preserve">　※</w:t>
            </w:r>
            <w:r w:rsidRPr="00D72287">
              <w:rPr>
                <w:rFonts w:asciiTheme="minorEastAsia" w:hAnsiTheme="minorEastAsia" w:hint="eastAsia"/>
                <w:sz w:val="20"/>
                <w:szCs w:val="20"/>
              </w:rPr>
              <w:t>橋梁一般図（A3縮版）、上部工構造一般図（A3縮版）添付</w:t>
            </w:r>
          </w:p>
          <w:p w:rsidR="00FF2985" w:rsidRPr="00D72287" w:rsidRDefault="00FF2985" w:rsidP="00802E2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F2985" w:rsidRPr="00D72287" w:rsidRDefault="00FF2985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263BA4" w:rsidRPr="00D72287" w:rsidRDefault="00263BA4" w:rsidP="00263BA4">
      <w:pPr>
        <w:ind w:left="220" w:hangingChars="100" w:hanging="220"/>
        <w:rPr>
          <w:rFonts w:asciiTheme="minorEastAsia" w:hAnsiTheme="minorEastAsia"/>
          <w:sz w:val="22"/>
        </w:rPr>
      </w:pPr>
      <w:r w:rsidRPr="00D72287">
        <w:rPr>
          <w:rFonts w:asciiTheme="minorEastAsia" w:hAnsiTheme="minorEastAsia" w:hint="eastAsia"/>
          <w:sz w:val="22"/>
        </w:rPr>
        <w:lastRenderedPageBreak/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92"/>
        <w:gridCol w:w="6782"/>
      </w:tblGrid>
      <w:tr w:rsidR="00D72287" w:rsidRPr="00D72287" w:rsidTr="004B0DE3">
        <w:tc>
          <w:tcPr>
            <w:tcW w:w="1589" w:type="dxa"/>
          </w:tcPr>
          <w:p w:rsidR="00263BA4" w:rsidRPr="00D72287" w:rsidRDefault="00263BA4" w:rsidP="004B0DE3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263BA4" w:rsidRPr="00D72287" w:rsidRDefault="00263BA4" w:rsidP="004B0D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2287" w:rsidRPr="00D72287" w:rsidTr="004B0DE3">
        <w:tc>
          <w:tcPr>
            <w:tcW w:w="1589" w:type="dxa"/>
          </w:tcPr>
          <w:p w:rsidR="00263BA4" w:rsidRPr="00D72287" w:rsidRDefault="00263BA4" w:rsidP="004B0DE3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263BA4" w:rsidRPr="00D72287" w:rsidRDefault="00263BA4" w:rsidP="004B0DE3">
            <w:pPr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D72287" w:rsidRPr="00D72287" w:rsidTr="004B0DE3">
        <w:tc>
          <w:tcPr>
            <w:tcW w:w="1589" w:type="dxa"/>
          </w:tcPr>
          <w:p w:rsidR="00263BA4" w:rsidRPr="00D72287" w:rsidRDefault="00263BA4" w:rsidP="004B0DE3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263BA4" w:rsidRPr="00D72287" w:rsidRDefault="00263BA4" w:rsidP="004B0D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63BA4" w:rsidRPr="00D72287" w:rsidTr="004B0DE3">
        <w:trPr>
          <w:trHeight w:val="1857"/>
        </w:trPr>
        <w:tc>
          <w:tcPr>
            <w:tcW w:w="8954" w:type="dxa"/>
            <w:gridSpan w:val="2"/>
          </w:tcPr>
          <w:p w:rsidR="00263BA4" w:rsidRPr="00D72287" w:rsidRDefault="00263BA4" w:rsidP="004B0DE3">
            <w:pPr>
              <w:rPr>
                <w:rFonts w:asciiTheme="minorEastAsia" w:hAnsiTheme="minorEastAsia"/>
                <w:sz w:val="22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  <w:tbl>
            <w:tblPr>
              <w:tblStyle w:val="a7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1418"/>
              <w:gridCol w:w="4252"/>
            </w:tblGrid>
            <w:tr w:rsidR="00D72287" w:rsidRPr="00D72287" w:rsidTr="004B0DE3">
              <w:tc>
                <w:tcPr>
                  <w:tcW w:w="1418" w:type="dxa"/>
                </w:tcPr>
                <w:p w:rsidR="00263BA4" w:rsidRPr="00D72287" w:rsidRDefault="00263BA4" w:rsidP="004B0DE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4252" w:type="dxa"/>
                </w:tcPr>
                <w:p w:rsidR="00263BA4" w:rsidRPr="00D72287" w:rsidRDefault="00263BA4" w:rsidP="004B0DE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条件</w:t>
                  </w:r>
                </w:p>
              </w:tc>
            </w:tr>
            <w:tr w:rsidR="00D72287" w:rsidRPr="00D72287" w:rsidTr="004B0DE3">
              <w:tc>
                <w:tcPr>
                  <w:tcW w:w="1418" w:type="dxa"/>
                </w:tcPr>
                <w:p w:rsidR="00263BA4" w:rsidRPr="00D72287" w:rsidRDefault="00263BA4" w:rsidP="004B0DE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交差物件</w:t>
                  </w:r>
                </w:p>
              </w:tc>
              <w:tc>
                <w:tcPr>
                  <w:tcW w:w="4252" w:type="dxa"/>
                </w:tcPr>
                <w:p w:rsidR="00263BA4" w:rsidRPr="00D72287" w:rsidRDefault="00263BA4" w:rsidP="004B0DE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4B0DE3">
              <w:tc>
                <w:tcPr>
                  <w:tcW w:w="1418" w:type="dxa"/>
                </w:tcPr>
                <w:p w:rsidR="00263BA4" w:rsidRPr="00D72287" w:rsidRDefault="00263BA4" w:rsidP="004B0DE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形　　式</w:t>
                  </w:r>
                </w:p>
              </w:tc>
              <w:tc>
                <w:tcPr>
                  <w:tcW w:w="4252" w:type="dxa"/>
                </w:tcPr>
                <w:p w:rsidR="00263BA4" w:rsidRPr="00D72287" w:rsidRDefault="00263BA4" w:rsidP="004B0DE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4B0DE3">
              <w:tc>
                <w:tcPr>
                  <w:tcW w:w="1418" w:type="dxa"/>
                </w:tcPr>
                <w:p w:rsidR="00263BA4" w:rsidRPr="00D72287" w:rsidRDefault="00263BA4" w:rsidP="004B0DE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橋　　長</w:t>
                  </w:r>
                </w:p>
              </w:tc>
              <w:tc>
                <w:tcPr>
                  <w:tcW w:w="4252" w:type="dxa"/>
                </w:tcPr>
                <w:p w:rsidR="00263BA4" w:rsidRPr="00D72287" w:rsidRDefault="00263BA4" w:rsidP="004B0DE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4B0DE3">
              <w:tc>
                <w:tcPr>
                  <w:tcW w:w="1418" w:type="dxa"/>
                </w:tcPr>
                <w:p w:rsidR="00263BA4" w:rsidRPr="00D72287" w:rsidRDefault="00263BA4" w:rsidP="004B0DE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幅　　員</w:t>
                  </w:r>
                </w:p>
              </w:tc>
              <w:tc>
                <w:tcPr>
                  <w:tcW w:w="4252" w:type="dxa"/>
                </w:tcPr>
                <w:p w:rsidR="00263BA4" w:rsidRPr="00D72287" w:rsidRDefault="00263BA4" w:rsidP="004B0DE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4B0DE3">
              <w:tc>
                <w:tcPr>
                  <w:tcW w:w="1418" w:type="dxa"/>
                </w:tcPr>
                <w:p w:rsidR="00263BA4" w:rsidRPr="00D72287" w:rsidRDefault="00263BA4" w:rsidP="004B0DE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活 荷 重</w:t>
                  </w:r>
                </w:p>
              </w:tc>
              <w:tc>
                <w:tcPr>
                  <w:tcW w:w="4252" w:type="dxa"/>
                </w:tcPr>
                <w:p w:rsidR="00263BA4" w:rsidRPr="00D72287" w:rsidRDefault="00263BA4" w:rsidP="004B0DE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4B0DE3">
              <w:tc>
                <w:tcPr>
                  <w:tcW w:w="1418" w:type="dxa"/>
                </w:tcPr>
                <w:p w:rsidR="00263BA4" w:rsidRPr="00D72287" w:rsidRDefault="00263BA4" w:rsidP="004B0DE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床版形式</w:t>
                  </w:r>
                </w:p>
              </w:tc>
              <w:tc>
                <w:tcPr>
                  <w:tcW w:w="4252" w:type="dxa"/>
                </w:tcPr>
                <w:p w:rsidR="00263BA4" w:rsidRPr="00D72287" w:rsidRDefault="00263BA4" w:rsidP="004B0DE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72287" w:rsidRPr="00D72287" w:rsidTr="004B0DE3">
              <w:tc>
                <w:tcPr>
                  <w:tcW w:w="1418" w:type="dxa"/>
                </w:tcPr>
                <w:p w:rsidR="00263BA4" w:rsidRPr="00D72287" w:rsidRDefault="00263BA4" w:rsidP="004B0DE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7228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架設工法</w:t>
                  </w:r>
                </w:p>
              </w:tc>
              <w:tc>
                <w:tcPr>
                  <w:tcW w:w="4252" w:type="dxa"/>
                </w:tcPr>
                <w:p w:rsidR="00263BA4" w:rsidRPr="00D72287" w:rsidRDefault="00263BA4" w:rsidP="004B0DE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263BA4" w:rsidRPr="00D72287" w:rsidRDefault="00263BA4" w:rsidP="004B0DE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287">
              <w:rPr>
                <w:rFonts w:asciiTheme="minorEastAsia" w:hAnsiTheme="minorEastAsia" w:hint="eastAsia"/>
                <w:sz w:val="22"/>
              </w:rPr>
              <w:t xml:space="preserve">　※</w:t>
            </w:r>
            <w:r w:rsidRPr="00D72287">
              <w:rPr>
                <w:rFonts w:asciiTheme="minorEastAsia" w:hAnsiTheme="minorEastAsia" w:hint="eastAsia"/>
                <w:sz w:val="20"/>
                <w:szCs w:val="20"/>
              </w:rPr>
              <w:t>橋梁一般図（A3縮版）、上部工構造一般図（A3縮版）添付</w:t>
            </w:r>
          </w:p>
          <w:p w:rsidR="00263BA4" w:rsidRPr="00D72287" w:rsidRDefault="00263BA4" w:rsidP="004B0D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63BA4" w:rsidRPr="00D72287" w:rsidRDefault="00263BA4" w:rsidP="00263BA4">
      <w:pPr>
        <w:ind w:left="220" w:hangingChars="100" w:hanging="220"/>
        <w:rPr>
          <w:rFonts w:asciiTheme="minorEastAsia" w:hAnsiTheme="minorEastAsia"/>
          <w:sz w:val="22"/>
        </w:rPr>
      </w:pPr>
    </w:p>
    <w:p w:rsidR="00800F2C" w:rsidRPr="00D72287" w:rsidRDefault="00800F2C" w:rsidP="00590E62">
      <w:pPr>
        <w:pStyle w:val="a5"/>
        <w:ind w:left="420" w:hangingChars="200" w:hanging="420"/>
      </w:pPr>
      <w:r w:rsidRPr="00D72287">
        <w:rPr>
          <w:rFonts w:ascii="ＭＳ 明朝" w:eastAsia="ＭＳ 明朝" w:hAnsi="ＭＳ 明朝" w:hint="eastAsia"/>
        </w:rPr>
        <w:t>※1</w:t>
      </w:r>
      <w:r w:rsidR="008A31E4" w:rsidRPr="00D72287">
        <w:rPr>
          <w:rFonts w:hint="eastAsia"/>
        </w:rPr>
        <w:t xml:space="preserve"> </w:t>
      </w:r>
      <w:r w:rsidR="008A31E4" w:rsidRPr="00D72287">
        <w:rPr>
          <w:rFonts w:hint="eastAsia"/>
        </w:rPr>
        <w:t>契約内容又は活動内容</w:t>
      </w:r>
      <w:r w:rsidR="00FF7AAC" w:rsidRPr="00D72287">
        <w:rPr>
          <w:rFonts w:hint="eastAsia"/>
        </w:rPr>
        <w:t>については、入札参加条件にある業務実績が</w:t>
      </w:r>
      <w:r w:rsidR="00590E62" w:rsidRPr="00D72287">
        <w:rPr>
          <w:rFonts w:hint="eastAsia"/>
        </w:rPr>
        <w:t>確認できるよう、具体的に記入</w:t>
      </w:r>
      <w:r w:rsidRPr="00D72287">
        <w:rPr>
          <w:rFonts w:hint="eastAsia"/>
        </w:rPr>
        <w:t>すること。</w:t>
      </w:r>
    </w:p>
    <w:p w:rsidR="000064DC" w:rsidRPr="00D72287" w:rsidRDefault="00800F2C" w:rsidP="00FF2985">
      <w:pPr>
        <w:pStyle w:val="a5"/>
        <w:rPr>
          <w:u w:val="wave"/>
        </w:rPr>
      </w:pPr>
      <w:r w:rsidRPr="00D72287">
        <w:rPr>
          <w:rFonts w:hint="eastAsia"/>
        </w:rPr>
        <w:t>※</w:t>
      </w:r>
      <w:r w:rsidRPr="00D72287">
        <w:rPr>
          <w:rFonts w:hint="eastAsia"/>
        </w:rPr>
        <w:t>2</w:t>
      </w:r>
      <w:r w:rsidR="00A84C14" w:rsidRPr="00D72287">
        <w:t xml:space="preserve"> </w:t>
      </w:r>
      <w:r w:rsidR="00590E62" w:rsidRPr="00D72287">
        <w:rPr>
          <w:rFonts w:hint="eastAsia"/>
          <w:u w:val="wave"/>
        </w:rPr>
        <w:t>契約書及び内容が分かる書類の写しを添付</w:t>
      </w:r>
      <w:r w:rsidRPr="00D72287">
        <w:rPr>
          <w:rFonts w:hint="eastAsia"/>
          <w:u w:val="wave"/>
        </w:rPr>
        <w:t>すること。</w:t>
      </w:r>
      <w:bookmarkEnd w:id="0"/>
    </w:p>
    <w:sectPr w:rsidR="000064DC" w:rsidRPr="00D72287" w:rsidSect="00263BA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592" w:rsidRDefault="000B1592" w:rsidP="00B430CB">
      <w:r>
        <w:separator/>
      </w:r>
    </w:p>
  </w:endnote>
  <w:endnote w:type="continuationSeparator" w:id="0">
    <w:p w:rsidR="000B1592" w:rsidRDefault="000B159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592" w:rsidRDefault="000B1592" w:rsidP="00B430CB">
      <w:r>
        <w:separator/>
      </w:r>
    </w:p>
  </w:footnote>
  <w:footnote w:type="continuationSeparator" w:id="0">
    <w:p w:rsidR="000B1592" w:rsidRDefault="000B1592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4DC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A25AC"/>
    <w:rsid w:val="000B1592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63BA4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23E9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B04B3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72287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298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65C83-DB41-4CEB-AAA6-1CACF673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善明</dc:creator>
  <cp:lastModifiedBy>長沼 和也</cp:lastModifiedBy>
  <cp:revision>5</cp:revision>
  <cp:lastPrinted>2022-09-21T05:37:00Z</cp:lastPrinted>
  <dcterms:created xsi:type="dcterms:W3CDTF">2019-04-17T08:30:00Z</dcterms:created>
  <dcterms:modified xsi:type="dcterms:W3CDTF">2022-09-21T05:37:00Z</dcterms:modified>
</cp:coreProperties>
</file>